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6A" w:rsidRDefault="00757C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:rsidR="00F9336A" w:rsidRDefault="00757C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:rsidR="00F9336A" w:rsidRDefault="00F9336A">
      <w:pPr>
        <w:rPr>
          <w:rFonts w:cs="Arial"/>
          <w:szCs w:val="22"/>
        </w:rPr>
      </w:pPr>
    </w:p>
    <w:p w:rsidR="00F9336A" w:rsidRDefault="00757CF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tblLayout w:type="fixed"/>
        <w:tblLook w:val="00A0"/>
      </w:tblPr>
      <w:tblGrid>
        <w:gridCol w:w="2146"/>
        <w:gridCol w:w="7140"/>
      </w:tblGrid>
      <w:tr w:rsidR="00F9336A">
        <w:trPr>
          <w:trHeight w:val="80"/>
        </w:trPr>
        <w:tc>
          <w:tcPr>
            <w:tcW w:w="9069" w:type="dxa"/>
            <w:gridSpan w:val="2"/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bookmarkEnd w:id="0"/>
      <w:tr w:rsidR="00F9336A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STSKÝ FUTBALOVÝ KLUB,a.s.</w:t>
            </w:r>
          </w:p>
        </w:tc>
      </w:tr>
      <w:tr w:rsidR="00F9336A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21, RUŽOMBEROK</w:t>
            </w:r>
          </w:p>
        </w:tc>
      </w:tr>
      <w:tr w:rsidR="00F9336A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2970          DIČ:  2021746034</w:t>
            </w:r>
          </w:p>
        </w:tc>
      </w:tr>
      <w:tr w:rsidR="00F9336A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03</w:t>
            </w:r>
          </w:p>
        </w:tc>
      </w:tr>
      <w:tr w:rsidR="00F9336A">
        <w:trPr>
          <w:trHeight w:val="390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03</w:t>
            </w:r>
          </w:p>
        </w:tc>
      </w:tr>
    </w:tbl>
    <w:p w:rsidR="00F9336A" w:rsidRDefault="00F9336A">
      <w:pPr>
        <w:jc w:val="both"/>
        <w:rPr>
          <w:rFonts w:cs="Arial"/>
          <w:b/>
          <w:bCs/>
          <w:szCs w:val="22"/>
        </w:rPr>
      </w:pP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poradúvanie športových podujatí,prevádzkovanie telovýchovných zariadení a zariadení slúžiacich  na regeneráciu, poradenská a kolzultačná činnosť v oblasti športu a obchodu, organizovanie kultúrnych a spoločenských podujatí , vzdelávacia činnnosť v oblasti obchodu a športu. </w:t>
      </w:r>
    </w:p>
    <w:p w:rsidR="00F9336A" w:rsidRDefault="00F9336A">
      <w:pPr>
        <w:jc w:val="both"/>
        <w:rPr>
          <w:rFonts w:cs="Arial"/>
          <w:szCs w:val="22"/>
        </w:rPr>
      </w:pPr>
    </w:p>
    <w:p w:rsidR="00F9336A" w:rsidRDefault="00757CF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:rsidR="00F9336A" w:rsidRDefault="00757CF8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92"/>
        <w:gridCol w:w="2644"/>
        <w:gridCol w:w="2874"/>
      </w:tblGrid>
      <w:tr w:rsidR="00F9336A">
        <w:trPr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40"/>
          <w:jc w:val="center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0C685D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,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,17</w:t>
            </w:r>
          </w:p>
        </w:tc>
      </w:tr>
      <w:tr w:rsidR="00F9336A">
        <w:trPr>
          <w:trHeight w:val="285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0C685D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F9336A">
        <w:trPr>
          <w:trHeight w:val="285"/>
          <w:jc w:val="center"/>
        </w:trPr>
        <w:tc>
          <w:tcPr>
            <w:tcW w:w="363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fesionálni športovci</w:t>
            </w:r>
          </w:p>
        </w:tc>
        <w:tc>
          <w:tcPr>
            <w:tcW w:w="26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Pr="004E56D0" w:rsidRDefault="000C685D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4E56D0"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F9336A">
        <w:trPr>
          <w:trHeight w:val="397"/>
          <w:jc w:val="center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Pr="004E56D0" w:rsidRDefault="000C685D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4E56D0">
              <w:rPr>
                <w:szCs w:val="22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F9336A">
      <w:pPr>
        <w:jc w:val="both"/>
        <w:rPr>
          <w:rFonts w:cs="Arial"/>
          <w:szCs w:val="22"/>
        </w:rPr>
      </w:pP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:rsidR="00F9336A" w:rsidRDefault="00F9336A">
      <w:pPr>
        <w:ind w:right="-468"/>
        <w:jc w:val="both"/>
        <w:rPr>
          <w:rFonts w:cs="Arial"/>
          <w:szCs w:val="22"/>
        </w:rPr>
      </w:pP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riadna účtovná závierka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F9336A" w:rsidRDefault="00F9336A">
      <w:pPr>
        <w:ind w:right="-468"/>
        <w:jc w:val="both"/>
        <w:rPr>
          <w:rFonts w:cs="Arial"/>
          <w:b/>
          <w:szCs w:val="22"/>
        </w:rPr>
      </w:pPr>
    </w:p>
    <w:p w:rsidR="00F9336A" w:rsidRDefault="00757CF8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9" w:type="dxa"/>
        <w:tblLayout w:type="fixed"/>
        <w:tblLook w:val="04A0"/>
      </w:tblPr>
      <w:tblGrid>
        <w:gridCol w:w="2860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 w:rsidR="00F9336A">
        <w:trPr>
          <w:trHeight w:val="490"/>
        </w:trPr>
        <w:tc>
          <w:tcPr>
            <w:tcW w:w="16939" w:type="dxa"/>
            <w:gridSpan w:val="13"/>
            <w:vMerge w:val="restart"/>
            <w:vAlign w:val="bottom"/>
          </w:tcPr>
          <w:p w:rsidR="00F9336A" w:rsidRDefault="00757CF8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F9336A" w:rsidRDefault="00757CF8">
            <w:pPr>
              <w:widowControl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F9336A">
        <w:trPr>
          <w:trHeight w:val="490"/>
        </w:trPr>
        <w:tc>
          <w:tcPr>
            <w:tcW w:w="16939" w:type="dxa"/>
            <w:gridSpan w:val="13"/>
            <w:vMerge/>
            <w:vAlign w:val="center"/>
          </w:tcPr>
          <w:p w:rsidR="00F9336A" w:rsidRDefault="00F9336A">
            <w:pPr>
              <w:widowControl w:val="0"/>
              <w:rPr>
                <w:b/>
                <w:bCs/>
                <w:szCs w:val="22"/>
                <w:lang w:val="en-US"/>
              </w:rPr>
            </w:pPr>
          </w:p>
        </w:tc>
      </w:tr>
      <w:tr w:rsidR="00F9336A">
        <w:trPr>
          <w:trHeight w:val="795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val="52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val="30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val="280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K INVEST KOŠICE a.s.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 275 166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32 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5,32 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sto Ružombero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96 279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68 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,68 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hRule="exact" w:val="280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  <w:tr w:rsidR="00F9336A">
        <w:trPr>
          <w:trHeight w:val="300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9 171 445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757CF8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9336A" w:rsidRDefault="00F9336A">
            <w:pPr>
              <w:widowControl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9336A" w:rsidRDefault="00F9336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9336A" w:rsidRDefault="00F9336A">
      <w:pPr>
        <w:ind w:right="-468"/>
        <w:jc w:val="both"/>
        <w:rPr>
          <w:rFonts w:cs="Arial"/>
          <w:szCs w:val="22"/>
        </w:rPr>
      </w:pP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:rsidR="00F9336A" w:rsidRDefault="00F9336A">
      <w:pPr>
        <w:ind w:right="-468"/>
        <w:jc w:val="both"/>
        <w:rPr>
          <w:rFonts w:cs="Arial"/>
          <w:b/>
          <w:bCs/>
          <w:szCs w:val="22"/>
        </w:rPr>
      </w:pPr>
    </w:p>
    <w:p w:rsidR="00F9336A" w:rsidRDefault="00757C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:rsidR="00F9336A" w:rsidRDefault="00F9336A">
      <w:pPr>
        <w:jc w:val="both"/>
        <w:rPr>
          <w:rFonts w:cs="Arial"/>
          <w:szCs w:val="22"/>
        </w:rPr>
      </w:pP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F9336A" w:rsidRDefault="00757C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:rsidR="00F9336A" w:rsidRDefault="00F9336A">
      <w:pPr>
        <w:jc w:val="both"/>
        <w:rPr>
          <w:rFonts w:cs="Arial"/>
          <w:szCs w:val="22"/>
        </w:rPr>
      </w:pPr>
    </w:p>
    <w:p w:rsidR="00F9336A" w:rsidRDefault="00757CF8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F9336A" w:rsidRDefault="00757CF8">
      <w:pPr>
        <w:rPr>
          <w:sz w:val="24"/>
          <w:szCs w:val="24"/>
        </w:rPr>
      </w:pPr>
      <w:r>
        <w:t>účtovná jednotka odpisuje majetok účtovne v súlade s daňovými odpismi</w:t>
      </w:r>
    </w:p>
    <w:p w:rsidR="00F9336A" w:rsidRDefault="00757CF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F9336A" w:rsidRDefault="00757CF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F9336A" w:rsidRDefault="00757CF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F9336A" w:rsidRDefault="00757CF8">
      <w:pPr>
        <w:numPr>
          <w:ilvl w:val="0"/>
          <w:numId w:val="2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F9336A" w:rsidRDefault="00757CF8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:rsidR="00F9336A" w:rsidRDefault="00757CF8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:rsidR="00F9336A" w:rsidRDefault="00757CF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F9336A" w:rsidRDefault="00F9336A"/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38"/>
        <w:gridCol w:w="992"/>
        <w:gridCol w:w="842"/>
        <w:gridCol w:w="859"/>
        <w:gridCol w:w="970"/>
        <w:gridCol w:w="702"/>
        <w:gridCol w:w="844"/>
        <w:gridCol w:w="1137"/>
        <w:gridCol w:w="855"/>
      </w:tblGrid>
      <w:tr w:rsidR="00F9336A">
        <w:trPr>
          <w:trHeight w:val="334"/>
          <w:jc w:val="center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F9336A">
        <w:trPr>
          <w:trHeight w:val="1124"/>
          <w:jc w:val="center"/>
        </w:trPr>
        <w:tc>
          <w:tcPr>
            <w:tcW w:w="182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336A">
        <w:trPr>
          <w:trHeight w:val="80"/>
          <w:jc w:val="center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F9336A">
        <w:trPr>
          <w:trHeight w:val="266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05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08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9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96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7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9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97</w:t>
            </w: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336A">
        <w:trPr>
          <w:trHeight w:val="278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7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11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11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3B370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7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1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14</w:t>
            </w: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650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336A">
        <w:trPr>
          <w:trHeight w:val="170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83</w:t>
            </w:r>
          </w:p>
        </w:tc>
      </w:tr>
    </w:tbl>
    <w:p w:rsidR="00F9336A" w:rsidRDefault="00757CF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38"/>
        <w:gridCol w:w="993"/>
        <w:gridCol w:w="842"/>
        <w:gridCol w:w="859"/>
        <w:gridCol w:w="970"/>
        <w:gridCol w:w="665"/>
        <w:gridCol w:w="36"/>
        <w:gridCol w:w="844"/>
        <w:gridCol w:w="1137"/>
        <w:gridCol w:w="855"/>
      </w:tblGrid>
      <w:tr w:rsidR="00F9336A">
        <w:trPr>
          <w:trHeight w:val="334"/>
          <w:jc w:val="center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9336A">
        <w:trPr>
          <w:trHeight w:val="1124"/>
          <w:jc w:val="center"/>
        </w:trPr>
        <w:tc>
          <w:tcPr>
            <w:tcW w:w="182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336A">
        <w:trPr>
          <w:trHeight w:val="80"/>
          <w:jc w:val="center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:rsidR="00F9336A">
        <w:trPr>
          <w:trHeight w:val="266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678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03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181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22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0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808</w:t>
            </w: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336A">
        <w:trPr>
          <w:trHeight w:val="278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93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7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0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09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0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511</w:t>
            </w: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650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336A">
        <w:trPr>
          <w:trHeight w:val="170"/>
          <w:jc w:val="center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0668F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0668F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85</w:t>
            </w:r>
          </w:p>
        </w:tc>
      </w:tr>
      <w:tr w:rsidR="00F9336A">
        <w:trPr>
          <w:trHeight w:val="227"/>
          <w:jc w:val="center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0668F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0668F1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298</w:t>
            </w:r>
          </w:p>
        </w:tc>
      </w:tr>
    </w:tbl>
    <w:p w:rsidR="00F9336A" w:rsidRDefault="00F9336A">
      <w:pPr>
        <w:pStyle w:val="Nzov"/>
        <w:keepNext w:val="0"/>
        <w:spacing w:beforeAutospacing="0" w:after="0"/>
        <w:jc w:val="left"/>
        <w:rPr>
          <w:szCs w:val="22"/>
        </w:rPr>
      </w:pPr>
    </w:p>
    <w:p w:rsidR="00F9336A" w:rsidRDefault="00F9336A"/>
    <w:p w:rsidR="00F9336A" w:rsidRDefault="00757CF8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F9336A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F9336A">
        <w:trPr>
          <w:trHeight w:val="340"/>
          <w:jc w:val="center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/>
    <w:p w:rsidR="00F9336A" w:rsidRDefault="00F9336A"/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71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12"/>
        <w:gridCol w:w="11"/>
        <w:gridCol w:w="8"/>
        <w:gridCol w:w="1001"/>
        <w:gridCol w:w="832"/>
        <w:gridCol w:w="710"/>
        <w:gridCol w:w="10"/>
        <w:gridCol w:w="118"/>
        <w:gridCol w:w="972"/>
        <w:gridCol w:w="21"/>
        <w:gridCol w:w="953"/>
        <w:gridCol w:w="55"/>
        <w:gridCol w:w="642"/>
        <w:gridCol w:w="694"/>
        <w:gridCol w:w="837"/>
        <w:gridCol w:w="995"/>
      </w:tblGrid>
      <w:tr w:rsidR="00F9336A">
        <w:trPr>
          <w:trHeight w:val="145"/>
          <w:jc w:val="center"/>
        </w:trPr>
        <w:tc>
          <w:tcPr>
            <w:tcW w:w="15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:rsidR="00F9336A">
        <w:trPr>
          <w:trHeight w:val="1537"/>
          <w:jc w:val="center"/>
        </w:trPr>
        <w:tc>
          <w:tcPr>
            <w:tcW w:w="151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336A">
        <w:trPr>
          <w:trHeight w:val="155"/>
          <w:jc w:val="center"/>
        </w:trPr>
        <w:tc>
          <w:tcPr>
            <w:tcW w:w="15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9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F9336A">
        <w:trPr>
          <w:trHeight w:val="278"/>
          <w:jc w:val="center"/>
        </w:trPr>
        <w:tc>
          <w:tcPr>
            <w:tcW w:w="93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555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1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781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0668F1" w:rsidP="0047767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477679">
              <w:rPr>
                <w:szCs w:val="22"/>
              </w:rPr>
              <w:t>517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47767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0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0668F1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77679">
              <w:rPr>
                <w:szCs w:val="22"/>
              </w:rPr>
              <w:t>1228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82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5410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24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0469</w:t>
            </w:r>
          </w:p>
        </w:tc>
      </w:tr>
      <w:tr w:rsidR="00F9336A">
        <w:trPr>
          <w:trHeight w:val="278"/>
          <w:jc w:val="center"/>
        </w:trPr>
        <w:tc>
          <w:tcPr>
            <w:tcW w:w="93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9153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6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321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70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84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C759EE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2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23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0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33</w:t>
            </w:r>
          </w:p>
        </w:tc>
      </w:tr>
      <w:tr w:rsidR="00F9336A">
        <w:trPr>
          <w:trHeight w:val="278"/>
          <w:jc w:val="center"/>
        </w:trPr>
        <w:tc>
          <w:tcPr>
            <w:tcW w:w="93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írastky</w:t>
            </w:r>
          </w:p>
        </w:tc>
        <w:tc>
          <w:tcPr>
            <w:tcW w:w="10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3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336A">
        <w:trPr>
          <w:trHeight w:val="278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40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45</w:t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460</w:t>
            </w:r>
          </w:p>
        </w:tc>
      </w:tr>
      <w:tr w:rsidR="00F9336A">
        <w:trPr>
          <w:trHeight w:val="290"/>
          <w:jc w:val="center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58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35</w:t>
            </w:r>
          </w:p>
        </w:tc>
        <w:tc>
          <w:tcPr>
            <w:tcW w:w="11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tabs>
                <w:tab w:val="left" w:pos="905"/>
              </w:tabs>
              <w:spacing w:after="0" w:line="240" w:lineRule="auto"/>
              <w:ind w:left="113" w:right="-680"/>
              <w:rPr>
                <w:szCs w:val="22"/>
              </w:rPr>
            </w:pPr>
            <w:r>
              <w:rPr>
                <w:szCs w:val="22"/>
              </w:rPr>
              <w:t>4526635</w:t>
            </w: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9436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10"/>
        <w:gridCol w:w="13"/>
        <w:gridCol w:w="7"/>
        <w:gridCol w:w="1001"/>
        <w:gridCol w:w="832"/>
        <w:gridCol w:w="712"/>
        <w:gridCol w:w="9"/>
        <w:gridCol w:w="117"/>
        <w:gridCol w:w="806"/>
        <w:gridCol w:w="1134"/>
        <w:gridCol w:w="6"/>
        <w:gridCol w:w="698"/>
        <w:gridCol w:w="695"/>
        <w:gridCol w:w="839"/>
        <w:gridCol w:w="1057"/>
      </w:tblGrid>
      <w:tr w:rsidR="00F9336A">
        <w:trPr>
          <w:trHeight w:val="145"/>
          <w:jc w:val="center"/>
        </w:trPr>
        <w:tc>
          <w:tcPr>
            <w:tcW w:w="15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26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9336A">
        <w:trPr>
          <w:trHeight w:val="1537"/>
          <w:jc w:val="center"/>
        </w:trPr>
        <w:tc>
          <w:tcPr>
            <w:tcW w:w="15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:rsidR="00F9336A">
        <w:trPr>
          <w:trHeight w:val="155"/>
          <w:jc w:val="center"/>
        </w:trPr>
        <w:tc>
          <w:tcPr>
            <w:tcW w:w="15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2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8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1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10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:rsidR="00F9336A">
        <w:trPr>
          <w:trHeight w:val="278"/>
          <w:jc w:val="center"/>
        </w:trPr>
        <w:tc>
          <w:tcPr>
            <w:tcW w:w="943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6143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444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ind w:left="57" w:right="-227"/>
              <w:rPr>
                <w:szCs w:val="22"/>
              </w:rPr>
            </w:pPr>
            <w:r>
              <w:rPr>
                <w:szCs w:val="22"/>
              </w:rPr>
              <w:t>8402619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13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7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66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64555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81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1781</w:t>
            </w:r>
          </w:p>
        </w:tc>
      </w:tr>
      <w:tr w:rsidR="00F9336A">
        <w:trPr>
          <w:trHeight w:val="278"/>
          <w:jc w:val="center"/>
        </w:trPr>
        <w:tc>
          <w:tcPr>
            <w:tcW w:w="943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2221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279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500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932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9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825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004</w:t>
            </w:r>
          </w:p>
        </w:tc>
      </w:tr>
      <w:tr w:rsidR="00F9336A">
        <w:trPr>
          <w:trHeight w:val="397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5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r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9153</w:t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16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321</w:t>
            </w:r>
          </w:p>
        </w:tc>
      </w:tr>
      <w:tr w:rsidR="00F9336A">
        <w:trPr>
          <w:trHeight w:val="278"/>
          <w:jc w:val="center"/>
        </w:trPr>
        <w:tc>
          <w:tcPr>
            <w:tcW w:w="943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5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43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:rsidR="00F9336A">
        <w:trPr>
          <w:trHeight w:val="278"/>
          <w:jc w:val="center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3921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65</w:t>
            </w:r>
          </w:p>
        </w:tc>
        <w:tc>
          <w:tcPr>
            <w:tcW w:w="9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5120</w:t>
            </w:r>
          </w:p>
        </w:tc>
      </w:tr>
      <w:tr w:rsidR="00F9336A">
        <w:trPr>
          <w:trHeight w:val="290"/>
          <w:jc w:val="center"/>
        </w:trPr>
        <w:tc>
          <w:tcPr>
            <w:tcW w:w="15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5402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46</w:t>
            </w:r>
          </w:p>
        </w:tc>
        <w:tc>
          <w:tcPr>
            <w:tcW w:w="93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0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0460</w:t>
            </w: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Odsekzoznamu"/>
        <w:numPr>
          <w:ilvl w:val="0"/>
          <w:numId w:val="1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F9336A">
        <w:trPr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F9336A">
        <w:trPr>
          <w:trHeight w:val="340"/>
          <w:jc w:val="center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keepNext w:val="0"/>
        <w:spacing w:beforeAutospacing="0" w:after="0"/>
        <w:jc w:val="left"/>
        <w:rPr>
          <w:szCs w:val="22"/>
        </w:rPr>
      </w:pPr>
    </w:p>
    <w:p w:rsidR="00F9336A" w:rsidRDefault="00F9336A">
      <w:pPr>
        <w:spacing w:after="0"/>
      </w:pPr>
    </w:p>
    <w:p w:rsidR="00F9336A" w:rsidRDefault="00757CF8">
      <w:pPr>
        <w:pStyle w:val="Nzov"/>
        <w:keepNext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5"/>
        <w:gridCol w:w="1122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F9336A">
        <w:trPr>
          <w:trHeight w:val="277"/>
          <w:jc w:val="center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trHeight w:val="1393"/>
          <w:jc w:val="center"/>
        </w:trPr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skyt-nuté pred-davky na</w:t>
            </w:r>
          </w:p>
          <w:p w:rsidR="00F9336A" w:rsidRDefault="00757CF8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olu</w:t>
            </w:r>
          </w:p>
        </w:tc>
      </w:tr>
      <w:tr w:rsidR="00F9336A">
        <w:trPr>
          <w:trHeight w:val="195"/>
          <w:jc w:val="center"/>
        </w:trPr>
        <w:tc>
          <w:tcPr>
            <w:tcW w:w="12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9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85"/>
        <w:gridCol w:w="1122"/>
        <w:gridCol w:w="1076"/>
        <w:gridCol w:w="44"/>
        <w:gridCol w:w="877"/>
        <w:gridCol w:w="103"/>
        <w:gridCol w:w="841"/>
        <w:gridCol w:w="701"/>
        <w:gridCol w:w="842"/>
        <w:gridCol w:w="651"/>
        <w:gridCol w:w="12"/>
        <w:gridCol w:w="869"/>
        <w:gridCol w:w="707"/>
      </w:tblGrid>
      <w:tr w:rsidR="00F9336A">
        <w:trPr>
          <w:trHeight w:val="277"/>
          <w:jc w:val="center"/>
        </w:trPr>
        <w:tc>
          <w:tcPr>
            <w:tcW w:w="127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779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1393"/>
          <w:jc w:val="center"/>
        </w:trPr>
        <w:tc>
          <w:tcPr>
            <w:tcW w:w="127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Pôžičky ÚJ </w:t>
            </w:r>
            <w:r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Ob-stará-vaný </w:t>
            </w:r>
            <w:r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skyt-nuté pred-davky na</w:t>
            </w:r>
          </w:p>
          <w:p w:rsidR="00F9336A" w:rsidRDefault="00757CF8">
            <w:pPr>
              <w:pStyle w:val="TopHeader"/>
              <w:widowControl w:val="0"/>
            </w:pPr>
            <w:r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olu</w:t>
            </w:r>
          </w:p>
        </w:tc>
      </w:tr>
      <w:tr w:rsidR="00F9336A">
        <w:trPr>
          <w:trHeight w:val="195"/>
          <w:jc w:val="center"/>
        </w:trPr>
        <w:tc>
          <w:tcPr>
            <w:tcW w:w="12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Stav</w:t>
            </w:r>
          </w:p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78"/>
          <w:jc w:val="center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 w:rsidR="00F9336A">
        <w:trPr>
          <w:trHeight w:val="278"/>
          <w:jc w:val="center"/>
        </w:trPr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29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08"/>
        <w:gridCol w:w="2902"/>
      </w:tblGrid>
      <w:tr w:rsidR="00F9336A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F9336A">
        <w:trPr>
          <w:trHeight w:val="340"/>
          <w:jc w:val="center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1124"/>
        <w:gridCol w:w="1701"/>
        <w:gridCol w:w="1453"/>
        <w:gridCol w:w="1667"/>
        <w:gridCol w:w="1345"/>
      </w:tblGrid>
      <w:tr w:rsidR="00F9336A">
        <w:trPr>
          <w:jc w:val="center"/>
        </w:trPr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trHeight w:val="1394"/>
          <w:jc w:val="center"/>
        </w:trPr>
        <w:tc>
          <w:tcPr>
            <w:tcW w:w="189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diel ÚJ na ZI</w:t>
            </w:r>
          </w:p>
          <w:p w:rsidR="00F9336A" w:rsidRDefault="00757CF8">
            <w:pPr>
              <w:pStyle w:val="TopHeader"/>
              <w:widowControl w:val="0"/>
            </w:pPr>
            <w:r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diel ÚJ na hlasovacích právach</w:t>
            </w:r>
          </w:p>
          <w:p w:rsidR="00F9336A" w:rsidRDefault="00757CF8">
            <w:pPr>
              <w:pStyle w:val="TopHeader"/>
              <w:widowControl w:val="0"/>
            </w:pPr>
            <w:r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čtovná hodnota </w:t>
            </w:r>
            <w:r>
              <w:br/>
              <w:t>DFM</w:t>
            </w:r>
          </w:p>
        </w:tc>
      </w:tr>
      <w:tr w:rsidR="00F9336A">
        <w:trPr>
          <w:trHeight w:hRule="exact" w:val="227"/>
          <w:jc w:val="center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2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/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7"/>
        <w:gridCol w:w="1133"/>
        <w:gridCol w:w="1134"/>
        <w:gridCol w:w="1419"/>
        <w:gridCol w:w="1060"/>
      </w:tblGrid>
      <w:tr w:rsidR="00F9336A">
        <w:trPr>
          <w:trHeight w:val="644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yradenie dlhového CP z účtovníctva</w:t>
            </w:r>
          </w:p>
          <w:p w:rsidR="00F9336A" w:rsidRDefault="00757CF8">
            <w:pPr>
              <w:pStyle w:val="TopHeader"/>
              <w:widowControl w:val="0"/>
            </w:pPr>
            <w:r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</w:t>
            </w:r>
            <w:r>
              <w:br/>
              <w:t>na konci účtov-ného obdobia</w:t>
            </w:r>
          </w:p>
        </w:tc>
      </w:tr>
      <w:tr w:rsidR="00F9336A">
        <w:trPr>
          <w:trHeight w:hRule="exact" w:val="227"/>
          <w:jc w:val="center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9336A">
        <w:trPr>
          <w:trHeight w:val="340"/>
          <w:jc w:val="center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>
      <w:pPr>
        <w:spacing w:after="120" w:line="240" w:lineRule="auto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8"/>
        <w:gridCol w:w="1140"/>
        <w:gridCol w:w="1110"/>
        <w:gridCol w:w="1523"/>
        <w:gridCol w:w="1203"/>
      </w:tblGrid>
      <w:tr w:rsidR="00F9336A">
        <w:trPr>
          <w:trHeight w:val="996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</w:t>
            </w:r>
            <w:r>
              <w:br/>
              <w:t>na konci účtovného obdobia</w:t>
            </w:r>
          </w:p>
        </w:tc>
      </w:tr>
      <w:tr w:rsidR="00F9336A">
        <w:trPr>
          <w:trHeight w:hRule="exact" w:val="227"/>
          <w:jc w:val="center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40"/>
          <w:jc w:val="center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 w:rsidP="009A18A9">
      <w:pPr>
        <w:pStyle w:val="Nzov"/>
        <w:keepNext w:val="0"/>
        <w:spacing w:beforeAutospacing="0" w:after="0"/>
        <w:jc w:val="left"/>
        <w:rPr>
          <w:szCs w:val="22"/>
        </w:rPr>
      </w:pPr>
    </w:p>
    <w:p w:rsidR="009A18A9" w:rsidRDefault="009A18A9" w:rsidP="009A18A9"/>
    <w:p w:rsidR="009A18A9" w:rsidRDefault="009A18A9" w:rsidP="009A18A9"/>
    <w:p w:rsidR="009A18A9" w:rsidRDefault="009A18A9" w:rsidP="009A18A9"/>
    <w:p w:rsidR="009A18A9" w:rsidRPr="009A18A9" w:rsidRDefault="009A18A9" w:rsidP="009A18A9"/>
    <w:p w:rsidR="00F9336A" w:rsidRDefault="00757CF8">
      <w:pPr>
        <w:pStyle w:val="Nzov"/>
        <w:keepNext w:val="0"/>
        <w:numPr>
          <w:ilvl w:val="0"/>
          <w:numId w:val="1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lastRenderedPageBreak/>
        <w:t>Informácie k prílohe č. 3  časti F. písm. o) o opravných položkách k zásobám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46"/>
        <w:gridCol w:w="1406"/>
        <w:gridCol w:w="994"/>
        <w:gridCol w:w="1701"/>
        <w:gridCol w:w="1570"/>
        <w:gridCol w:w="1193"/>
      </w:tblGrid>
      <w:tr w:rsidR="00F9336A">
        <w:trPr>
          <w:jc w:val="center"/>
        </w:trPr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jc w:val="center"/>
        </w:trPr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Tvorba</w:t>
            </w:r>
          </w:p>
          <w:p w:rsidR="00F9336A" w:rsidRDefault="00757CF8">
            <w:pPr>
              <w:pStyle w:val="TopHeader"/>
              <w:widowControl w:val="0"/>
            </w:pPr>
            <w:r>
              <w:t>OP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F9336A">
        <w:trPr>
          <w:trHeight w:hRule="exact" w:val="277"/>
          <w:jc w:val="center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F9336A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</w:t>
            </w:r>
          </w:p>
        </w:tc>
      </w:tr>
      <w:tr w:rsidR="00F9336A">
        <w:trPr>
          <w:trHeight w:val="340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both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F9336A">
        <w:trPr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F9336A">
        <w:trPr>
          <w:trHeight w:val="454"/>
          <w:jc w:val="center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224"/>
        <w:gridCol w:w="1703"/>
        <w:gridCol w:w="2160"/>
        <w:gridCol w:w="2199"/>
      </w:tblGrid>
      <w:tr w:rsidR="00F9336A">
        <w:trPr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9336A">
        <w:trPr>
          <w:jc w:val="center"/>
        </w:trPr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336A">
        <w:trPr>
          <w:trHeight w:val="397"/>
          <w:jc w:val="center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9A18A9" w:rsidRDefault="009A18A9">
      <w:pPr>
        <w:spacing w:after="0" w:line="240" w:lineRule="auto"/>
        <w:rPr>
          <w:szCs w:val="22"/>
        </w:rPr>
      </w:pPr>
    </w:p>
    <w:p w:rsidR="009A18A9" w:rsidRDefault="009A18A9">
      <w:pPr>
        <w:spacing w:after="0" w:line="240" w:lineRule="auto"/>
        <w:rPr>
          <w:szCs w:val="22"/>
        </w:rPr>
      </w:pPr>
    </w:p>
    <w:p w:rsidR="009A18A9" w:rsidRDefault="009A18A9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73"/>
        <w:gridCol w:w="2413"/>
        <w:gridCol w:w="2800"/>
      </w:tblGrid>
      <w:tr w:rsidR="00F9336A">
        <w:trPr>
          <w:jc w:val="center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:rsidR="00F9336A" w:rsidRDefault="00F9336A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F9336A">
        <w:trPr>
          <w:jc w:val="center"/>
        </w:trPr>
        <w:tc>
          <w:tcPr>
            <w:tcW w:w="3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336A">
        <w:trPr>
          <w:trHeight w:val="397"/>
          <w:jc w:val="center"/>
        </w:trPr>
        <w:tc>
          <w:tcPr>
            <w:tcW w:w="3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983"/>
        <w:gridCol w:w="1845"/>
        <w:gridCol w:w="2656"/>
      </w:tblGrid>
      <w:tr w:rsidR="00F9336A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9336A">
        <w:trPr>
          <w:trHeight w:val="98"/>
          <w:jc w:val="center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336A">
        <w:trPr>
          <w:jc w:val="center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b w:val="0"/>
          <w:szCs w:val="22"/>
        </w:rPr>
      </w:pPr>
    </w:p>
    <w:p w:rsidR="00F9336A" w:rsidRDefault="00757CF8">
      <w:pPr>
        <w:pStyle w:val="Nzov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Layout w:type="fixed"/>
        <w:tblLook w:val="04A0"/>
      </w:tblPr>
      <w:tblGrid>
        <w:gridCol w:w="4359"/>
        <w:gridCol w:w="2409"/>
        <w:gridCol w:w="2518"/>
      </w:tblGrid>
      <w:tr w:rsidR="00F9336A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F9336A">
        <w:trPr>
          <w:jc w:val="center"/>
        </w:trPr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336A">
        <w:trPr>
          <w:jc w:val="center"/>
        </w:trPr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EB556D" w:rsidRDefault="00EB556D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53"/>
        <w:gridCol w:w="1276"/>
        <w:gridCol w:w="1219"/>
        <w:gridCol w:w="1693"/>
        <w:gridCol w:w="1663"/>
        <w:gridCol w:w="1306"/>
      </w:tblGrid>
      <w:tr w:rsidR="00F9336A">
        <w:trPr>
          <w:jc w:val="center"/>
        </w:trPr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jc w:val="center"/>
        </w:trPr>
        <w:tc>
          <w:tcPr>
            <w:tcW w:w="202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Tvorba</w:t>
            </w:r>
          </w:p>
          <w:p w:rsidR="00F9336A" w:rsidRDefault="00757CF8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F9336A">
        <w:trPr>
          <w:jc w:val="center"/>
        </w:trPr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97"/>
          <w:jc w:val="center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4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F9336A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54"/>
          <w:jc w:val="center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000</w:t>
            </w: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Layout w:type="fixed"/>
        <w:tblLook w:val="04A0"/>
      </w:tblPr>
      <w:tblGrid>
        <w:gridCol w:w="3508"/>
        <w:gridCol w:w="1984"/>
        <w:gridCol w:w="1846"/>
        <w:gridCol w:w="1948"/>
      </w:tblGrid>
      <w:tr w:rsidR="00F9336A">
        <w:trPr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F9336A">
        <w:trPr>
          <w:trHeight w:hRule="exact" w:val="227"/>
          <w:jc w:val="center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F9336A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3026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3026" w:rsidRDefault="009B3026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ová pohľadávka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26" w:rsidRDefault="009B302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66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26" w:rsidRDefault="009B302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B3026" w:rsidRDefault="009B3026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66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9B3026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16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9B3026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166</w:t>
            </w:r>
          </w:p>
        </w:tc>
      </w:tr>
      <w:tr w:rsidR="00F9336A">
        <w:trPr>
          <w:trHeight w:val="397"/>
          <w:jc w:val="center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2F53B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3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2F53B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00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AC327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553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2F53B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6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2F53B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2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2F53B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867</w:t>
            </w:r>
          </w:p>
        </w:tc>
      </w:tr>
    </w:tbl>
    <w:p w:rsidR="00F9336A" w:rsidRDefault="00F9336A">
      <w:pPr>
        <w:spacing w:after="0" w:line="240" w:lineRule="auto"/>
        <w:jc w:val="both"/>
        <w:rPr>
          <w:szCs w:val="22"/>
        </w:rPr>
      </w:pPr>
    </w:p>
    <w:p w:rsidR="00F9336A" w:rsidRDefault="00F9336A">
      <w:pPr>
        <w:spacing w:after="0" w:line="240" w:lineRule="auto"/>
        <w:jc w:val="both"/>
        <w:rPr>
          <w:szCs w:val="22"/>
        </w:rPr>
      </w:pPr>
    </w:p>
    <w:p w:rsidR="00F9336A" w:rsidRDefault="00757CF8">
      <w:pPr>
        <w:pStyle w:val="Nzov"/>
        <w:keepNext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43"/>
        <w:gridCol w:w="2268"/>
        <w:gridCol w:w="2199"/>
      </w:tblGrid>
      <w:tr w:rsidR="00F9336A">
        <w:trPr>
          <w:jc w:val="center"/>
        </w:trPr>
        <w:tc>
          <w:tcPr>
            <w:tcW w:w="4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40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jc w:val="center"/>
        </w:trPr>
        <w:tc>
          <w:tcPr>
            <w:tcW w:w="467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F9336A">
        <w:trPr>
          <w:trHeight w:val="510"/>
          <w:jc w:val="center"/>
        </w:trPr>
        <w:tc>
          <w:tcPr>
            <w:tcW w:w="46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4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F9336A"/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:rsidR="00F9336A" w:rsidRDefault="00757CF8">
      <w:pPr>
        <w:pStyle w:val="Nzov"/>
        <w:keepNext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Look w:val="04A0"/>
      </w:tblPr>
      <w:tblGrid>
        <w:gridCol w:w="4233"/>
        <w:gridCol w:w="2646"/>
        <w:gridCol w:w="2407"/>
      </w:tblGrid>
      <w:tr w:rsidR="00F9336A">
        <w:trPr>
          <w:jc w:val="center"/>
        </w:trPr>
        <w:tc>
          <w:tcPr>
            <w:tcW w:w="4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hRule="exact" w:val="397"/>
          <w:jc w:val="center"/>
        </w:trPr>
        <w:tc>
          <w:tcPr>
            <w:tcW w:w="41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4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2</w:t>
            </w:r>
          </w:p>
        </w:tc>
      </w:tr>
      <w:tr w:rsidR="00F9336A">
        <w:trPr>
          <w:trHeight w:hRule="exact" w:val="52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8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50</w:t>
            </w:r>
          </w:p>
        </w:tc>
      </w:tr>
      <w:tr w:rsidR="00F9336A">
        <w:trPr>
          <w:trHeight w:hRule="exact" w:val="57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9336A">
        <w:trPr>
          <w:trHeight w:hRule="exact" w:val="397"/>
          <w:jc w:val="center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9336A">
        <w:trPr>
          <w:trHeight w:hRule="exact" w:val="397"/>
          <w:jc w:val="center"/>
        </w:trPr>
        <w:tc>
          <w:tcPr>
            <w:tcW w:w="4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635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232</w:t>
            </w: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</w:p>
    <w:p w:rsidR="00F9336A" w:rsidRDefault="00757CF8">
      <w:pPr>
        <w:pStyle w:val="Nzov"/>
        <w:keepNext w:val="0"/>
        <w:widowControl w:val="0"/>
        <w:spacing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825"/>
        <w:gridCol w:w="1463"/>
        <w:gridCol w:w="1161"/>
        <w:gridCol w:w="937"/>
        <w:gridCol w:w="1216"/>
        <w:gridCol w:w="1608"/>
      </w:tblGrid>
      <w:tr w:rsidR="00F9336A">
        <w:trPr>
          <w:jc w:val="center"/>
        </w:trPr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jc w:val="center"/>
        </w:trPr>
        <w:tc>
          <w:tcPr>
            <w:tcW w:w="278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írastky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bytky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esuny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na konci účtovného obdobia</w:t>
            </w:r>
          </w:p>
        </w:tc>
      </w:tr>
      <w:tr w:rsidR="00F9336A">
        <w:trPr>
          <w:trHeight w:val="74"/>
          <w:jc w:val="center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97"/>
          <w:jc w:val="center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25"/>
          <w:jc w:val="center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left"/>
        <w:rPr>
          <w:szCs w:val="22"/>
          <w:lang w:eastAsia="sk-SK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8"/>
        <w:gridCol w:w="1203"/>
      </w:tblGrid>
      <w:tr w:rsidR="00F9336A">
        <w:trPr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OP</w:t>
            </w:r>
          </w:p>
          <w:p w:rsidR="00F9336A" w:rsidRDefault="00757CF8">
            <w:pPr>
              <w:pStyle w:val="TopHeader"/>
              <w:widowControl w:val="0"/>
            </w:pPr>
            <w: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Tvorba </w:t>
            </w:r>
            <w:r>
              <w:br/>
              <w:t>OP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účtovanie OP z dôvodu zániku opodstatne-nosti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účtovanie OP z dôvodu vyradenia majetku z účtovníctva</w:t>
            </w:r>
          </w:p>
          <w:p w:rsidR="00F9336A" w:rsidRDefault="00F9336A">
            <w:pPr>
              <w:pStyle w:val="TopHeader"/>
              <w:widowControl w:val="0"/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 OP na konci účtovného obdobia</w:t>
            </w:r>
          </w:p>
        </w:tc>
      </w:tr>
      <w:tr w:rsidR="00F9336A">
        <w:trPr>
          <w:jc w:val="center"/>
        </w:trPr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454"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120"/>
        <w:ind w:left="357"/>
        <w:jc w:val="both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873"/>
        <w:gridCol w:w="2337"/>
      </w:tblGrid>
      <w:tr w:rsidR="00F9336A">
        <w:trPr>
          <w:trHeight w:val="397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Hodnota za bežné účtovné obdobie</w:t>
            </w:r>
          </w:p>
        </w:tc>
      </w:tr>
      <w:tr w:rsidR="00F9336A">
        <w:trPr>
          <w:trHeight w:val="340"/>
          <w:jc w:val="center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ind w:left="360"/>
        <w:jc w:val="left"/>
        <w:rPr>
          <w:szCs w:val="22"/>
        </w:rPr>
      </w:pPr>
    </w:p>
    <w:p w:rsidR="00F9336A" w:rsidRDefault="00F9336A">
      <w:pPr>
        <w:spacing w:after="0"/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Layout w:type="fixed"/>
        <w:tblLook w:val="04A0"/>
      </w:tblPr>
      <w:tblGrid>
        <w:gridCol w:w="3398"/>
        <w:gridCol w:w="1812"/>
        <w:gridCol w:w="2269"/>
        <w:gridCol w:w="1807"/>
      </w:tblGrid>
      <w:tr w:rsidR="00F9336A">
        <w:trPr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výšenie/ zníženie hodnoty</w:t>
            </w:r>
          </w:p>
          <w:p w:rsidR="00F9336A" w:rsidRDefault="00757CF8">
            <w:pPr>
              <w:pStyle w:val="TopHeader"/>
              <w:widowControl w:val="0"/>
            </w:pPr>
            <w:r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plyv ocenenia</w:t>
            </w:r>
            <w:r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plyv</w:t>
            </w:r>
          </w:p>
          <w:p w:rsidR="00F9336A" w:rsidRDefault="00757CF8">
            <w:pPr>
              <w:pStyle w:val="TopHeader"/>
              <w:widowControl w:val="0"/>
            </w:pPr>
            <w:r>
              <w:t>ocenenia</w:t>
            </w:r>
            <w:r>
              <w:br/>
              <w:t>na vlastné imanie</w:t>
            </w:r>
          </w:p>
        </w:tc>
      </w:tr>
      <w:tr w:rsidR="00F9336A">
        <w:trPr>
          <w:jc w:val="center"/>
        </w:trPr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F9336A">
        <w:trPr>
          <w:trHeight w:val="454"/>
          <w:jc w:val="center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54"/>
          <w:jc w:val="center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454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F9336A">
        <w:trPr>
          <w:trHeight w:val="660"/>
          <w:jc w:val="center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30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latnosť</w:t>
            </w:r>
          </w:p>
        </w:tc>
      </w:tr>
      <w:tr w:rsidR="00F9336A">
        <w:trPr>
          <w:trHeight w:val="345"/>
          <w:jc w:val="center"/>
        </w:trPr>
        <w:tc>
          <w:tcPr>
            <w:tcW w:w="149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F9336A">
        <w:trPr>
          <w:trHeight w:val="74"/>
          <w:jc w:val="center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336A" w:rsidTr="00117A6A">
        <w:trPr>
          <w:trHeight w:val="454"/>
          <w:jc w:val="center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117A6A">
        <w:trPr>
          <w:trHeight w:val="45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Finančný výno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117A6A">
        <w:trPr>
          <w:trHeight w:val="454"/>
          <w:jc w:val="center"/>
        </w:trPr>
        <w:tc>
          <w:tcPr>
            <w:tcW w:w="149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both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6770"/>
        <w:gridCol w:w="2516"/>
      </w:tblGrid>
      <w:tr w:rsidR="00F9336A">
        <w:trPr>
          <w:trHeight w:val="76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6770"/>
        <w:gridCol w:w="2516"/>
      </w:tblGrid>
      <w:tr w:rsidR="00F9336A">
        <w:trPr>
          <w:trHeight w:val="330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:rsidR="00F9336A">
        <w:trPr>
          <w:trHeight w:val="425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 w:rsidP="00117A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</w:t>
            </w:r>
            <w:r w:rsidR="00117A6A">
              <w:rPr>
                <w:b/>
                <w:szCs w:val="22"/>
              </w:rPr>
              <w:t>926</w:t>
            </w:r>
            <w:r>
              <w:rPr>
                <w:b/>
                <w:szCs w:val="22"/>
              </w:rPr>
              <w:t>365</w:t>
            </w:r>
          </w:p>
        </w:tc>
      </w:tr>
      <w:tr w:rsidR="00F9336A">
        <w:trPr>
          <w:trHeight w:val="425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117A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6</w:t>
            </w:r>
            <w:r w:rsidR="00757CF8">
              <w:rPr>
                <w:b/>
                <w:szCs w:val="22"/>
              </w:rPr>
              <w:t>365</w:t>
            </w: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117A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6</w:t>
            </w:r>
            <w:r w:rsidR="00757CF8">
              <w:rPr>
                <w:b/>
                <w:szCs w:val="22"/>
              </w:rPr>
              <w:t>365</w:t>
            </w: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9A18A9" w:rsidRDefault="009A18A9" w:rsidP="009A18A9"/>
    <w:p w:rsidR="009A18A9" w:rsidRPr="009A18A9" w:rsidRDefault="009A18A9" w:rsidP="009A18A9"/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515"/>
        <w:gridCol w:w="1955"/>
        <w:gridCol w:w="1023"/>
        <w:gridCol w:w="1137"/>
        <w:gridCol w:w="1131"/>
        <w:gridCol w:w="1525"/>
      </w:tblGrid>
      <w:tr w:rsidR="00F9336A">
        <w:trPr>
          <w:trHeight w:val="330"/>
          <w:jc w:val="center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trHeight w:val="345"/>
          <w:jc w:val="center"/>
        </w:trPr>
        <w:tc>
          <w:tcPr>
            <w:tcW w:w="245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F9336A">
        <w:trPr>
          <w:trHeight w:val="330"/>
          <w:jc w:val="center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336A">
        <w:trPr>
          <w:trHeight w:val="330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A024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272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55696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958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55696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9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55696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521</w:t>
            </w: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A0246A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8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8</w:t>
            </w: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 w:rsidP="009A3F7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0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6563</w:t>
            </w: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F9336A" w:rsidRDefault="00757CF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515"/>
        <w:gridCol w:w="1955"/>
        <w:gridCol w:w="1023"/>
        <w:gridCol w:w="1137"/>
        <w:gridCol w:w="1131"/>
        <w:gridCol w:w="1525"/>
      </w:tblGrid>
      <w:tr w:rsidR="00F9336A" w:rsidTr="00EB556D">
        <w:trPr>
          <w:trHeight w:val="330"/>
          <w:jc w:val="center"/>
        </w:trPr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7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 w:rsidTr="00EB556D">
        <w:trPr>
          <w:trHeight w:val="345"/>
          <w:jc w:val="center"/>
        </w:trPr>
        <w:tc>
          <w:tcPr>
            <w:tcW w:w="251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F9336A" w:rsidTr="00EB556D">
        <w:trPr>
          <w:trHeight w:val="330"/>
          <w:jc w:val="center"/>
        </w:trPr>
        <w:tc>
          <w:tcPr>
            <w:tcW w:w="25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336A" w:rsidTr="00EB556D">
        <w:trPr>
          <w:trHeight w:val="284"/>
          <w:jc w:val="center"/>
        </w:trPr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30"/>
          <w:jc w:val="center"/>
        </w:trPr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Pr="00EB556D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 w:rsidRPr="00EB556D">
              <w:rPr>
                <w:b/>
                <w:szCs w:val="22"/>
              </w:rPr>
              <w:t>528123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Pr="00EB556D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 w:rsidRPr="00EB556D">
              <w:rPr>
                <w:b/>
                <w:szCs w:val="22"/>
              </w:rPr>
              <w:t>13709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Pr="00EB556D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 w:rsidRPr="00EB556D">
              <w:rPr>
                <w:b/>
                <w:szCs w:val="22"/>
              </w:rPr>
              <w:t>11560</w:t>
            </w:r>
          </w:p>
        </w:tc>
        <w:tc>
          <w:tcPr>
            <w:tcW w:w="113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Pr="00EB556D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Pr="00EB556D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 w:rsidRPr="00EB556D">
              <w:rPr>
                <w:b/>
                <w:szCs w:val="22"/>
              </w:rPr>
              <w:t>530272</w:t>
            </w: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023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13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13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02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  <w:tc>
          <w:tcPr>
            <w:tcW w:w="113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0</w:t>
            </w:r>
          </w:p>
        </w:tc>
        <w:tc>
          <w:tcPr>
            <w:tcW w:w="113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9</w:t>
            </w:r>
          </w:p>
        </w:tc>
      </w:tr>
      <w:tr w:rsidR="00F9336A" w:rsidTr="00EB556D">
        <w:trPr>
          <w:trHeight w:val="369"/>
          <w:jc w:val="center"/>
        </w:trPr>
        <w:tc>
          <w:tcPr>
            <w:tcW w:w="25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  <w:tc>
          <w:tcPr>
            <w:tcW w:w="102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6563</w:t>
            </w: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9A18A9" w:rsidRPr="009A18A9" w:rsidRDefault="009A18A9" w:rsidP="009A18A9"/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ayout w:type="fixed"/>
        <w:tblLook w:val="04A0"/>
      </w:tblPr>
      <w:tblGrid>
        <w:gridCol w:w="3753"/>
        <w:gridCol w:w="2923"/>
        <w:gridCol w:w="2610"/>
      </w:tblGrid>
      <w:tr w:rsidR="00F9336A">
        <w:trPr>
          <w:trHeight w:val="920"/>
          <w:jc w:val="center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97"/>
          <w:jc w:val="center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9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419</w:t>
            </w:r>
          </w:p>
        </w:tc>
      </w:tr>
      <w:tr w:rsidR="00F9336A">
        <w:trPr>
          <w:trHeight w:val="567"/>
          <w:jc w:val="center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1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19</w:t>
            </w:r>
          </w:p>
        </w:tc>
      </w:tr>
      <w:tr w:rsidR="00F9336A">
        <w:trPr>
          <w:trHeight w:val="397"/>
          <w:jc w:val="center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99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598</w:t>
            </w:r>
          </w:p>
        </w:tc>
      </w:tr>
      <w:tr w:rsidR="00F9336A">
        <w:trPr>
          <w:trHeight w:val="567"/>
          <w:jc w:val="center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336A" w:rsidRPr="009A18A9" w:rsidRDefault="009A18A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 w:rsidRPr="009A18A9">
              <w:rPr>
                <w:bCs/>
                <w:szCs w:val="22"/>
              </w:rPr>
              <w:t>22537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90</w:t>
            </w:r>
          </w:p>
        </w:tc>
      </w:tr>
      <w:tr w:rsidR="00F9336A">
        <w:trPr>
          <w:trHeight w:val="397"/>
          <w:jc w:val="center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Pr="009A18A9" w:rsidRDefault="009A18A9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 w:rsidRPr="009A18A9">
              <w:rPr>
                <w:bCs/>
                <w:szCs w:val="22"/>
              </w:rPr>
              <w:t>36617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1"/>
        <w:gridCol w:w="2213"/>
        <w:gridCol w:w="2092"/>
      </w:tblGrid>
      <w:tr w:rsidR="00F9336A">
        <w:trPr>
          <w:trHeight w:val="990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624"/>
        </w:trPr>
        <w:tc>
          <w:tcPr>
            <w:tcW w:w="4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489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36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2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489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536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630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171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716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2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3171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716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</w:trPr>
        <w:tc>
          <w:tcPr>
            <w:tcW w:w="48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</w:trPr>
        <w:tc>
          <w:tcPr>
            <w:tcW w:w="48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CD08B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66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0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B923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CD08B0">
              <w:rPr>
                <w:szCs w:val="22"/>
              </w:rPr>
              <w:t>13716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B923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57CF8">
              <w:rPr>
                <w:szCs w:val="22"/>
              </w:rPr>
              <w:t>110610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</w:trPr>
        <w:tc>
          <w:tcPr>
            <w:tcW w:w="48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CD08B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9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03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B923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9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B923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03</w:t>
            </w:r>
          </w:p>
        </w:tc>
      </w:tr>
      <w:tr w:rsidR="00F9336A">
        <w:trPr>
          <w:trHeight w:val="340"/>
        </w:trPr>
        <w:tc>
          <w:tcPr>
            <w:tcW w:w="48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né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ayout w:type="fixed"/>
        <w:tblLook w:val="04A0"/>
      </w:tblPr>
      <w:tblGrid>
        <w:gridCol w:w="3952"/>
        <w:gridCol w:w="2646"/>
        <w:gridCol w:w="2688"/>
      </w:tblGrid>
      <w:tr w:rsidR="00F9336A">
        <w:trPr>
          <w:trHeight w:val="825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6</w:t>
            </w:r>
          </w:p>
        </w:tc>
        <w:tc>
          <w:tcPr>
            <w:tcW w:w="2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51</w:t>
            </w: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</w:pPr>
            <w:r>
              <w:rPr>
                <w:szCs w:val="22"/>
              </w:rPr>
              <w:t>3368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</w:pPr>
            <w:r>
              <w:rPr>
                <w:szCs w:val="22"/>
              </w:rPr>
              <w:t>3368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3</w:t>
            </w: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</w:pPr>
            <w:r>
              <w:rPr>
                <w:szCs w:val="22"/>
              </w:rPr>
              <w:t>6862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8</w:t>
            </w:r>
          </w:p>
        </w:tc>
      </w:tr>
      <w:tr w:rsidR="00F9336A">
        <w:trPr>
          <w:trHeight w:val="397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6</w:t>
            </w: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20"/>
        <w:gridCol w:w="1419"/>
        <w:gridCol w:w="1420"/>
        <w:gridCol w:w="1418"/>
        <w:gridCol w:w="1418"/>
      </w:tblGrid>
      <w:tr w:rsidR="00F9336A">
        <w:trPr>
          <w:trHeight w:val="345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latnosť</w:t>
            </w:r>
          </w:p>
        </w:tc>
      </w:tr>
      <w:tr w:rsidR="00F9336A">
        <w:trPr>
          <w:trHeight w:val="397"/>
          <w:jc w:val="center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both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232"/>
        <w:gridCol w:w="850"/>
        <w:gridCol w:w="850"/>
        <w:gridCol w:w="1269"/>
        <w:gridCol w:w="1442"/>
        <w:gridCol w:w="1118"/>
        <w:gridCol w:w="1525"/>
      </w:tblGrid>
      <w:tr w:rsidR="00F9336A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F9336A" w:rsidRDefault="00757CF8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</w:pPr>
            <w:r>
              <w:t>Suma istiny v eurách</w:t>
            </w:r>
          </w:p>
          <w:p w:rsidR="00F9336A" w:rsidRDefault="00757CF8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uma istiny v príslušnej mene za bezprostred-ne predchá-dzajúce účtovné obdobie</w:t>
            </w:r>
          </w:p>
        </w:tc>
      </w:tr>
      <w:tr w:rsidR="00F9336A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336A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234"/>
        <w:gridCol w:w="876"/>
        <w:gridCol w:w="823"/>
        <w:gridCol w:w="1277"/>
        <w:gridCol w:w="1420"/>
        <w:gridCol w:w="1131"/>
        <w:gridCol w:w="1525"/>
      </w:tblGrid>
      <w:tr w:rsidR="00F9336A">
        <w:trPr>
          <w:trHeight w:val="990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F9336A" w:rsidRDefault="00757CF8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pStyle w:val="TopHeader"/>
              <w:widowControl w:val="0"/>
            </w:pPr>
            <w:r>
              <w:t>Suma istiny v eurách</w:t>
            </w:r>
          </w:p>
          <w:p w:rsidR="00F9336A" w:rsidRDefault="00757CF8">
            <w:pPr>
              <w:pStyle w:val="TopHeader"/>
              <w:widowControl w:val="0"/>
            </w:pPr>
            <w:r>
              <w:t xml:space="preserve"> 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uma istiny v príslušnej mene za bezprostredne predchádzajú-ce účtovné obdobie</w:t>
            </w:r>
          </w:p>
        </w:tc>
      </w:tr>
      <w:tr w:rsidR="00F9336A">
        <w:trPr>
          <w:trHeight w:val="330"/>
          <w:jc w:val="center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336A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5"/>
          <w:jc w:val="center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CO INVESTMEN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36A" w:rsidRDefault="00B9236F" w:rsidP="00E579E9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</w:t>
            </w:r>
            <w:r w:rsidR="00E579E9">
              <w:rPr>
                <w:szCs w:val="22"/>
              </w:rPr>
              <w:t>3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B9236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2</w:t>
            </w:r>
            <w:r w:rsidR="00757CF8">
              <w:rPr>
                <w:szCs w:val="22"/>
              </w:rPr>
              <w:t>456</w:t>
            </w:r>
          </w:p>
        </w:tc>
      </w:tr>
      <w:tr w:rsidR="00F9336A">
        <w:trPr>
          <w:trHeight w:val="397"/>
          <w:jc w:val="center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4"/>
        <w:gridCol w:w="1490"/>
        <w:gridCol w:w="14"/>
        <w:gridCol w:w="1617"/>
        <w:gridCol w:w="2201"/>
      </w:tblGrid>
      <w:tr w:rsidR="00F9336A">
        <w:trPr>
          <w:trHeight w:val="278"/>
          <w:jc w:val="center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F9336A">
        <w:trPr>
          <w:trHeight w:val="284"/>
          <w:jc w:val="center"/>
        </w:trPr>
        <w:tc>
          <w:tcPr>
            <w:tcW w:w="387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F9336A">
        <w:trPr>
          <w:trHeight w:val="106"/>
          <w:jc w:val="center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:rsidR="00F9336A">
        <w:trPr>
          <w:trHeight w:val="330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77"/>
        <w:gridCol w:w="997"/>
        <w:gridCol w:w="1700"/>
        <w:gridCol w:w="959"/>
      </w:tblGrid>
      <w:tr w:rsidR="00F9336A">
        <w:trPr>
          <w:trHeight w:val="622"/>
          <w:jc w:val="center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30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F9336A">
        <w:trPr>
          <w:trHeight w:val="345"/>
          <w:jc w:val="center"/>
        </w:trPr>
        <w:tc>
          <w:tcPr>
            <w:tcW w:w="386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lastné imanie</w:t>
            </w:r>
          </w:p>
        </w:tc>
      </w:tr>
      <w:tr w:rsidR="00F9336A">
        <w:trPr>
          <w:trHeight w:val="149"/>
          <w:jc w:val="center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74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ayout w:type="fixed"/>
        <w:tblLook w:val="04A0"/>
      </w:tblPr>
      <w:tblGrid>
        <w:gridCol w:w="5298"/>
        <w:gridCol w:w="1980"/>
        <w:gridCol w:w="2008"/>
      </w:tblGrid>
      <w:tr w:rsidR="00F9336A">
        <w:trPr>
          <w:trHeight w:val="352"/>
          <w:jc w:val="center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Reálna hodnota</w:t>
            </w:r>
          </w:p>
        </w:tc>
      </w:tr>
      <w:tr w:rsidR="00F9336A">
        <w:trPr>
          <w:trHeight w:val="808"/>
          <w:jc w:val="center"/>
        </w:trPr>
        <w:tc>
          <w:tcPr>
            <w:tcW w:w="517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167"/>
          <w:jc w:val="center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9336A">
        <w:trPr>
          <w:trHeight w:val="369"/>
          <w:jc w:val="center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4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4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4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keepNext w:val="0"/>
        <w:widowControl w:val="0"/>
        <w:spacing w:beforeAutospacing="0" w:after="0"/>
        <w:ind w:left="360"/>
        <w:jc w:val="left"/>
        <w:rPr>
          <w:szCs w:val="22"/>
        </w:rPr>
      </w:pPr>
    </w:p>
    <w:p w:rsidR="00F9336A" w:rsidRDefault="00F9336A"/>
    <w:p w:rsidR="00F9336A" w:rsidRDefault="00F9336A"/>
    <w:p w:rsidR="00F9336A" w:rsidRDefault="00F9336A"/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8"/>
        <w:gridCol w:w="1217"/>
        <w:gridCol w:w="1471"/>
        <w:gridCol w:w="1111"/>
        <w:gridCol w:w="1237"/>
        <w:gridCol w:w="1520"/>
        <w:gridCol w:w="1132"/>
      </w:tblGrid>
      <w:tr w:rsidR="00F9336A">
        <w:trPr>
          <w:trHeight w:val="571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30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platnosť</w:t>
            </w:r>
          </w:p>
        </w:tc>
      </w:tr>
      <w:tr w:rsidR="00F9336A" w:rsidTr="00EB556D">
        <w:trPr>
          <w:trHeight w:val="345"/>
          <w:jc w:val="center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F9336A" w:rsidTr="00EB556D">
        <w:trPr>
          <w:trHeight w:val="1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336A" w:rsidTr="00EB556D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EB556D">
        <w:trPr>
          <w:trHeight w:val="39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02"/>
        <w:gridCol w:w="1127"/>
        <w:gridCol w:w="1243"/>
        <w:gridCol w:w="1401"/>
        <w:gridCol w:w="1121"/>
        <w:gridCol w:w="1892"/>
      </w:tblGrid>
      <w:tr w:rsidR="00F9336A">
        <w:trPr>
          <w:trHeight w:val="990"/>
          <w:jc w:val="center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mena stavu vnútroorganizačných</w:t>
            </w:r>
          </w:p>
          <w:p w:rsidR="00F9336A" w:rsidRDefault="00757CF8">
            <w:pPr>
              <w:pStyle w:val="TopHeader"/>
              <w:widowControl w:val="0"/>
            </w:pPr>
            <w:r>
              <w:t>zásob</w:t>
            </w:r>
          </w:p>
        </w:tc>
      </w:tr>
      <w:tr w:rsidR="00F9336A">
        <w:trPr>
          <w:trHeight w:val="930"/>
          <w:jc w:val="center"/>
        </w:trPr>
        <w:tc>
          <w:tcPr>
            <w:tcW w:w="24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144"/>
          <w:jc w:val="center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F9336A">
        <w:trPr>
          <w:trHeight w:val="567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705"/>
          <w:jc w:val="center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pacing w:after="0" w:line="240" w:lineRule="auto"/>
        <w:rPr>
          <w:kern w:val="2"/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ayout w:type="fixed"/>
        <w:tblLook w:val="04A0"/>
      </w:tblPr>
      <w:tblGrid>
        <w:gridCol w:w="5879"/>
        <w:gridCol w:w="1705"/>
        <w:gridCol w:w="1702"/>
      </w:tblGrid>
      <w:tr w:rsidR="00F9336A">
        <w:trPr>
          <w:trHeight w:val="1005"/>
          <w:jc w:val="center"/>
        </w:trPr>
        <w:tc>
          <w:tcPr>
            <w:tcW w:w="5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66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061</w:t>
            </w: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</w:tr>
      <w:tr w:rsidR="00F9336A" w:rsidTr="00E579E9">
        <w:trPr>
          <w:trHeight w:val="271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E579E9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00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709</w:t>
            </w:r>
          </w:p>
        </w:tc>
      </w:tr>
      <w:tr w:rsidR="00F9336A">
        <w:trPr>
          <w:trHeight w:val="369"/>
          <w:jc w:val="center"/>
        </w:trPr>
        <w:tc>
          <w:tcPr>
            <w:tcW w:w="57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EB556D" w:rsidP="00E579E9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12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</w:t>
            </w:r>
            <w:r w:rsidR="00757CF8">
              <w:rPr>
                <w:b/>
                <w:szCs w:val="22"/>
              </w:rPr>
              <w:t>828</w:t>
            </w: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ayout w:type="fixed"/>
        <w:tblLook w:val="04A0"/>
      </w:tblPr>
      <w:tblGrid>
        <w:gridCol w:w="5490"/>
        <w:gridCol w:w="1848"/>
        <w:gridCol w:w="1948"/>
      </w:tblGrid>
      <w:tr w:rsidR="00F9336A">
        <w:trPr>
          <w:trHeight w:val="1005"/>
          <w:jc w:val="center"/>
        </w:trPr>
        <w:tc>
          <w:tcPr>
            <w:tcW w:w="5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0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00</w:t>
            </w: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69"/>
          <w:jc w:val="center"/>
        </w:trPr>
        <w:tc>
          <w:tcPr>
            <w:tcW w:w="5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7"/>
        <w:gridCol w:w="1660"/>
        <w:gridCol w:w="1849"/>
      </w:tblGrid>
      <w:tr w:rsidR="00F9336A">
        <w:trPr>
          <w:trHeight w:val="840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567"/>
          <w:jc w:val="center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pStyle w:val="Nzov"/>
        <w:spacing w:beforeAutospacing="0" w:after="0"/>
        <w:jc w:val="left"/>
        <w:rPr>
          <w:szCs w:val="22"/>
        </w:rPr>
      </w:pPr>
    </w:p>
    <w:p w:rsidR="00F9336A" w:rsidRDefault="00757CF8">
      <w:pPr>
        <w:pStyle w:val="Nzov"/>
        <w:keepNext w:val="0"/>
        <w:widowControl w:val="0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799"/>
        <w:gridCol w:w="1702"/>
        <w:gridCol w:w="961"/>
        <w:gridCol w:w="498"/>
        <w:gridCol w:w="1943"/>
        <w:gridCol w:w="718"/>
        <w:gridCol w:w="665"/>
      </w:tblGrid>
      <w:tr w:rsidR="00F9336A">
        <w:trPr>
          <w:trHeight w:val="642"/>
          <w:jc w:val="center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</w:t>
            </w:r>
          </w:p>
          <w:p w:rsidR="00F9336A" w:rsidRDefault="00757CF8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F9336A">
        <w:trPr>
          <w:trHeight w:val="345"/>
          <w:jc w:val="center"/>
        </w:trPr>
        <w:tc>
          <w:tcPr>
            <w:tcW w:w="27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Daň v %</w:t>
            </w:r>
          </w:p>
        </w:tc>
      </w:tr>
      <w:tr w:rsidR="00F9336A">
        <w:trPr>
          <w:trHeight w:val="330"/>
          <w:jc w:val="center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7</w:t>
            </w:r>
            <w:r w:rsidR="00757CF8">
              <w:rPr>
                <w:szCs w:val="22"/>
              </w:rPr>
              <w:t>261</w:t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EB556D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927</w:t>
            </w:r>
            <w:r w:rsidR="00757CF8">
              <w:rPr>
                <w:szCs w:val="22"/>
              </w:rPr>
              <w:t>032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teoretická da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  <w:r w:rsidR="00757CF8">
              <w:rPr>
                <w:szCs w:val="22"/>
              </w:rPr>
              <w:t>813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757CF8">
              <w:rPr>
                <w:szCs w:val="22"/>
              </w:rPr>
              <w:t>43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</w:t>
            </w:r>
            <w:r w:rsidR="00757CF8">
              <w:rPr>
                <w:szCs w:val="22"/>
              </w:rPr>
              <w:t>423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757CF8">
              <w:rPr>
                <w:szCs w:val="22"/>
              </w:rPr>
              <w:t>685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3</w:t>
            </w:r>
            <w:r w:rsidR="00757CF8">
              <w:rPr>
                <w:szCs w:val="22"/>
              </w:rPr>
              <w:t>871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2</w:t>
            </w:r>
            <w:r w:rsidR="00757CF8">
              <w:rPr>
                <w:szCs w:val="22"/>
              </w:rPr>
              <w:t>28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ind w:left="113" w:right="-227"/>
              <w:rPr>
                <w:szCs w:val="22"/>
              </w:rPr>
            </w:pPr>
            <w:r>
              <w:rPr>
                <w:szCs w:val="22"/>
              </w:rPr>
              <w:t>-26</w:t>
            </w:r>
            <w:r w:rsidR="00757CF8">
              <w:rPr>
                <w:szCs w:val="22"/>
              </w:rPr>
              <w:t>56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 w:rsidTr="00707F5F">
        <w:trPr>
          <w:trHeight w:val="397"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26</w:t>
            </w:r>
            <w:r w:rsidR="00757CF8">
              <w:rPr>
                <w:szCs w:val="22"/>
              </w:rPr>
              <w:t>566</w:t>
            </w:r>
          </w:p>
        </w:tc>
        <w:tc>
          <w:tcPr>
            <w:tcW w:w="48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7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tabs>
          <w:tab w:val="left" w:pos="4309"/>
        </w:tabs>
        <w:spacing w:after="0" w:line="240" w:lineRule="auto"/>
        <w:rPr>
          <w:szCs w:val="22"/>
        </w:rPr>
      </w:pPr>
    </w:p>
    <w:p w:rsidR="00F9336A" w:rsidRDefault="00757CF8">
      <w:pPr>
        <w:pStyle w:val="Nzov"/>
        <w:numPr>
          <w:ilvl w:val="0"/>
          <w:numId w:val="1"/>
        </w:numPr>
        <w:spacing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F9336A" w:rsidRDefault="00757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5"/>
        <w:gridCol w:w="1427"/>
        <w:gridCol w:w="1427"/>
        <w:gridCol w:w="1426"/>
        <w:gridCol w:w="1427"/>
      </w:tblGrid>
      <w:tr w:rsidR="00F9336A">
        <w:trPr>
          <w:trHeight w:val="318"/>
          <w:jc w:val="center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F9336A">
        <w:trPr>
          <w:jc w:val="center"/>
        </w:trPr>
        <w:tc>
          <w:tcPr>
            <w:tcW w:w="21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405"/>
          <w:jc w:val="center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11</w:t>
            </w:r>
            <w:r w:rsidR="00757CF8">
              <w:rPr>
                <w:szCs w:val="22"/>
              </w:rPr>
              <w:t>532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9</w:t>
            </w:r>
            <w:r w:rsidR="00757CF8">
              <w:rPr>
                <w:szCs w:val="22"/>
              </w:rPr>
              <w:t>913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1</w:t>
            </w:r>
            <w:r w:rsidR="00757CF8">
              <w:rPr>
                <w:szCs w:val="22"/>
              </w:rPr>
              <w:t>445</w:t>
            </w: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454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757CF8">
              <w:rPr>
                <w:szCs w:val="22"/>
              </w:rPr>
              <w:t>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757CF8">
              <w:rPr>
                <w:szCs w:val="22"/>
              </w:rPr>
              <w:t>989</w:t>
            </w: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66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757CF8">
              <w:rPr>
                <w:szCs w:val="22"/>
              </w:rPr>
              <w:t>5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757CF8">
              <w:rPr>
                <w:szCs w:val="22"/>
              </w:rPr>
              <w:t>569</w:t>
            </w:r>
          </w:p>
        </w:tc>
      </w:tr>
      <w:tr w:rsidR="00F9336A">
        <w:trPr>
          <w:trHeight w:val="397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0</w:t>
            </w:r>
            <w:r w:rsidR="00757CF8">
              <w:rPr>
                <w:szCs w:val="22"/>
              </w:rPr>
              <w:t>08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</w:t>
            </w:r>
            <w:r w:rsidR="00757CF8">
              <w:rPr>
                <w:szCs w:val="22"/>
              </w:rPr>
              <w:t>3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6</w:t>
            </w:r>
            <w:r w:rsidR="00757CF8">
              <w:rPr>
                <w:szCs w:val="22"/>
              </w:rPr>
              <w:t>453</w:t>
            </w: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C61162" w:rsidP="00C6116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069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C6116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0695</w:t>
            </w:r>
          </w:p>
        </w:tc>
      </w:tr>
      <w:tr w:rsidR="00F9336A">
        <w:trPr>
          <w:trHeight w:val="330"/>
          <w:jc w:val="center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9336A">
        <w:trPr>
          <w:trHeight w:val="345"/>
          <w:jc w:val="center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9336A" w:rsidRDefault="00F9336A">
      <w:pPr>
        <w:tabs>
          <w:tab w:val="left" w:pos="1276"/>
        </w:tabs>
        <w:spacing w:after="0" w:line="240" w:lineRule="auto"/>
        <w:rPr>
          <w:szCs w:val="22"/>
        </w:rPr>
      </w:pPr>
    </w:p>
    <w:p w:rsidR="00F9336A" w:rsidRDefault="00757CF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6"/>
        <w:gridCol w:w="1427"/>
      </w:tblGrid>
      <w:tr w:rsidR="00F9336A">
        <w:trPr>
          <w:trHeight w:val="396"/>
          <w:jc w:val="center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F9336A">
        <w:trPr>
          <w:jc w:val="center"/>
        </w:trPr>
        <w:tc>
          <w:tcPr>
            <w:tcW w:w="210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</w:pPr>
            <w:r>
              <w:t>Stav na konci účtovného obdobia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9336A">
        <w:trPr>
          <w:trHeight w:val="397"/>
          <w:jc w:val="center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731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213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1532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97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757CF8">
              <w:rPr>
                <w:szCs w:val="22"/>
              </w:rPr>
              <w:t>98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</w:t>
            </w:r>
            <w:r w:rsidR="00757CF8">
              <w:rPr>
                <w:szCs w:val="22"/>
              </w:rPr>
              <w:t>989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66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757CF8">
              <w:rPr>
                <w:szCs w:val="22"/>
              </w:rPr>
              <w:t>56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07F5F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757CF8">
              <w:rPr>
                <w:szCs w:val="22"/>
              </w:rPr>
              <w:t>569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813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95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0088</w:t>
            </w:r>
            <w:r w:rsidR="00757CF8">
              <w:rPr>
                <w:szCs w:val="22"/>
              </w:rPr>
              <w:t>1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263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9336A" w:rsidRDefault="00036BEE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26366</w:t>
            </w:r>
          </w:p>
        </w:tc>
      </w:tr>
      <w:tr w:rsidR="00F9336A">
        <w:trPr>
          <w:trHeight w:val="330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F9336A">
        <w:trPr>
          <w:trHeight w:val="345"/>
          <w:jc w:val="center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757CF8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36A" w:rsidRDefault="00F9336A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</w:tbl>
    <w:p w:rsidR="00F9336A" w:rsidRDefault="00F9336A">
      <w:pPr>
        <w:sectPr w:rsidR="00F9336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4096"/>
        </w:sect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F9336A">
      <w:pPr>
        <w:spacing w:after="0" w:line="240" w:lineRule="auto"/>
        <w:rPr>
          <w:szCs w:val="22"/>
        </w:rPr>
      </w:pPr>
    </w:p>
    <w:p w:rsidR="00F9336A" w:rsidRPr="00134714" w:rsidRDefault="00757CF8">
      <w:pPr>
        <w:spacing w:after="0" w:line="240" w:lineRule="auto"/>
        <w:rPr>
          <w:b/>
          <w:szCs w:val="22"/>
        </w:rPr>
      </w:pPr>
      <w:r w:rsidRPr="00134714">
        <w:rPr>
          <w:b/>
        </w:rPr>
        <w:t>37.Následné udalosti- pokračovanie činnosti spoločnosti</w:t>
      </w: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</w:pPr>
      <w:r>
        <w:t>Spoločnosť za rok 2023 vykázala mínusový hospodársky výsledok vo výške  -9</w:t>
      </w:r>
      <w:r w:rsidR="00134714">
        <w:t>40 695</w:t>
      </w:r>
      <w:r>
        <w:t xml:space="preserve"> €</w:t>
      </w:r>
      <w:r w:rsidR="00134714">
        <w:t>.</w:t>
      </w:r>
    </w:p>
    <w:p w:rsidR="00CF759C" w:rsidRDefault="00CF759C">
      <w:pPr>
        <w:spacing w:after="0" w:line="240" w:lineRule="auto"/>
      </w:pPr>
      <w:r>
        <w:t xml:space="preserve">  </w:t>
      </w:r>
    </w:p>
    <w:p w:rsidR="00CF759C" w:rsidRDefault="00CF759C">
      <w:pPr>
        <w:spacing w:after="0" w:line="240" w:lineRule="auto"/>
      </w:pPr>
      <w:r>
        <w:t>Na zlepšenie hospodárenia oproti predchádzajúcemu roku mali vplyv najmä:</w:t>
      </w:r>
    </w:p>
    <w:p w:rsidR="00CF759C" w:rsidRDefault="00CF759C" w:rsidP="00CF759C">
      <w:pPr>
        <w:pStyle w:val="Odsekzoznamu"/>
        <w:numPr>
          <w:ilvl w:val="0"/>
          <w:numId w:val="4"/>
        </w:numPr>
        <w:spacing w:after="0" w:line="240" w:lineRule="auto"/>
      </w:pPr>
      <w:r>
        <w:t>zvýšenie tržieb za predaj hráčov</w:t>
      </w:r>
    </w:p>
    <w:p w:rsidR="00CF759C" w:rsidRDefault="00CF759C" w:rsidP="00CF759C">
      <w:pPr>
        <w:pStyle w:val="Odsekzoznamu"/>
        <w:numPr>
          <w:ilvl w:val="0"/>
          <w:numId w:val="4"/>
        </w:numPr>
        <w:spacing w:after="0" w:line="240" w:lineRule="auto"/>
      </w:pPr>
      <w:r>
        <w:t>zvýšenie tržieb za marketingové a reklamné práva</w:t>
      </w:r>
    </w:p>
    <w:p w:rsidR="00CF759C" w:rsidRDefault="00CF759C" w:rsidP="00CF759C">
      <w:pPr>
        <w:pStyle w:val="Odsekzoznamu"/>
        <w:numPr>
          <w:ilvl w:val="0"/>
          <w:numId w:val="4"/>
        </w:numPr>
        <w:spacing w:after="0" w:line="240" w:lineRule="auto"/>
      </w:pPr>
      <w:r>
        <w:t>zníženie osobných nákladov</w:t>
      </w:r>
      <w:r w:rsidR="00955E12">
        <w:t xml:space="preserve"> ktoré súviselo najmä so zníženými nákladmi na profesionálnych hráčov</w:t>
      </w:r>
    </w:p>
    <w:p w:rsidR="00B9236F" w:rsidRDefault="00B9236F" w:rsidP="00B9236F">
      <w:pPr>
        <w:spacing w:after="0" w:line="240" w:lineRule="auto"/>
      </w:pPr>
    </w:p>
    <w:p w:rsidR="003B7D03" w:rsidRPr="00B9236F" w:rsidRDefault="003B7D03" w:rsidP="003B7D03">
      <w:pPr>
        <w:spacing w:after="0" w:line="240" w:lineRule="auto"/>
      </w:pPr>
      <w:r>
        <w:t>Na základe Notárskej zápisnice  N 126/2023 zo dňa 27.6.2023 zo zasadnutia Valného zhromaždenia spoločnosti M</w:t>
      </w:r>
      <w:r w:rsidR="000D0A72">
        <w:t>estského futbalového klubu</w:t>
      </w:r>
      <w:r>
        <w:t xml:space="preserve"> a.s. Ružomberok , ktoré sa konalo 8.6.2023 bolo akcionármi schválené zvýšenie základného imania nasledovne:</w:t>
      </w:r>
    </w:p>
    <w:p w:rsidR="003B7D03" w:rsidRDefault="003B7D03" w:rsidP="003B7D03">
      <w:pPr>
        <w:spacing w:after="0" w:line="240" w:lineRule="auto"/>
        <w:rPr>
          <w:szCs w:val="22"/>
        </w:rPr>
      </w:pPr>
      <w:r>
        <w:t>- Mesto Ružomberok – navýšenie vo výške 81 818 € vkladom na účet spoločnosti</w:t>
      </w:r>
    </w:p>
    <w:p w:rsidR="003B7D03" w:rsidRDefault="003B7D03" w:rsidP="003B7D03">
      <w:pPr>
        <w:spacing w:after="0" w:line="240" w:lineRule="auto"/>
        <w:rPr>
          <w:szCs w:val="22"/>
        </w:rPr>
      </w:pPr>
      <w:r>
        <w:t>- FK INVEST KOŠICE a.s. - navýšenie vo výške  1 878 095 € prevodom z poskytnutých finančných výpomocí-</w:t>
      </w:r>
    </w:p>
    <w:p w:rsidR="003B7D03" w:rsidRDefault="003B7D03" w:rsidP="003B7D03">
      <w:pPr>
        <w:spacing w:after="0" w:line="240" w:lineRule="auto"/>
        <w:rPr>
          <w:szCs w:val="22"/>
        </w:rPr>
      </w:pPr>
      <w:r>
        <w:t xml:space="preserve">  pôžičiek na účet základného imania.</w:t>
      </w:r>
    </w:p>
    <w:p w:rsidR="004E56D0" w:rsidRDefault="004E56D0">
      <w:pPr>
        <w:spacing w:after="0" w:line="240" w:lineRule="auto"/>
      </w:pPr>
    </w:p>
    <w:p w:rsidR="00F9336A" w:rsidRPr="009A3F7E" w:rsidRDefault="00757CF8">
      <w:pPr>
        <w:spacing w:after="0" w:line="240" w:lineRule="auto"/>
        <w:rPr>
          <w:szCs w:val="22"/>
        </w:rPr>
      </w:pPr>
      <w:r>
        <w:t xml:space="preserve">Pre zabezpečenie plynulého chodu spoločnosti v nasledujúcom období predstavenstvo Mestského futbalového klubu,a.s. a jeho funkcionári plánujú v priebehu mesiacov apríl až jún 2024 zvolať a uskutočniť riadne valné zhromaždenie </w:t>
      </w:r>
      <w:r w:rsidR="009A3F7E">
        <w:t xml:space="preserve">akcionárov </w:t>
      </w:r>
      <w:r>
        <w:t xml:space="preserve">spoločnosti, na ktorom jeden z programov bude zvýšenie základného imania spoločnosti ako aj zmena Stanov. </w:t>
      </w:r>
      <w:r w:rsidR="00A61765">
        <w:t xml:space="preserve"> Je predpoklad, že n</w:t>
      </w:r>
      <w:r>
        <w:t>avýšenie základného imania v priebehu roka 2024 bude schválené</w:t>
      </w:r>
      <w:r w:rsidR="00A61765">
        <w:t xml:space="preserve"> </w:t>
      </w:r>
      <w:r>
        <w:t xml:space="preserve"> v takej výške,</w:t>
      </w:r>
      <w:r w:rsidR="00A61765">
        <w:t xml:space="preserve"> </w:t>
      </w:r>
      <w:r>
        <w:t>aby sa vlastné</w:t>
      </w:r>
      <w:r w:rsidR="009A3F7E">
        <w:rPr>
          <w:szCs w:val="22"/>
        </w:rPr>
        <w:t xml:space="preserve"> </w:t>
      </w:r>
      <w:r>
        <w:t>imanie dostalo zo zápornej hodnoty -122 145 € na kladnú.</w:t>
      </w:r>
    </w:p>
    <w:p w:rsidR="003B7D03" w:rsidRDefault="003B7D03">
      <w:pPr>
        <w:spacing w:after="0" w:line="240" w:lineRule="auto"/>
      </w:pPr>
    </w:p>
    <w:p w:rsidR="00F9336A" w:rsidRDefault="00757CF8">
      <w:pPr>
        <w:spacing w:after="0" w:line="240" w:lineRule="auto"/>
        <w:rPr>
          <w:szCs w:val="22"/>
        </w:rPr>
      </w:pPr>
      <w:r>
        <w:t>V priebehu roka 2023 boli poskytované majoritným vlastníkom krátkodobé finančné výpomoci , ktoré spolu aj</w:t>
      </w:r>
    </w:p>
    <w:p w:rsidR="00F9336A" w:rsidRDefault="00757CF8">
      <w:pPr>
        <w:spacing w:after="0" w:line="240" w:lineRule="auto"/>
        <w:rPr>
          <w:szCs w:val="22"/>
        </w:rPr>
      </w:pPr>
      <w:r>
        <w:t>s poskytnutými pôžičkami v predchádzajúcich rokoch predstavujú ku koncu roka 2023 výšku 2 314 361 €.</w:t>
      </w:r>
    </w:p>
    <w:p w:rsidR="00F9336A" w:rsidRDefault="00757CF8">
      <w:pPr>
        <w:spacing w:after="0" w:line="240" w:lineRule="auto"/>
        <w:rPr>
          <w:szCs w:val="22"/>
        </w:rPr>
      </w:pPr>
      <w:r>
        <w:t>Časť týchto finančných výpomocí bude uznesením VZ použitá na zvýšenie základného imania v roku 2024..</w:t>
      </w:r>
    </w:p>
    <w:p w:rsidR="00F9336A" w:rsidRDefault="00757CF8">
      <w:pPr>
        <w:spacing w:after="0" w:line="240" w:lineRule="auto"/>
        <w:rPr>
          <w:szCs w:val="22"/>
        </w:rPr>
      </w:pPr>
      <w:r>
        <w:t>Zároveň sa tým znížia záväzky spoločnosti voči majoritnému vlastníkovi.</w:t>
      </w:r>
      <w:r w:rsidR="00A61765">
        <w:t xml:space="preserve"> Súčasne spoločnosť očakáva zo strany </w:t>
      </w:r>
      <w:r w:rsidR="000D0A72">
        <w:t>m</w:t>
      </w:r>
      <w:r w:rsidR="00A61765">
        <w:t xml:space="preserve">esta Ružomberok ako akcionára spoločnosti </w:t>
      </w:r>
      <w:r w:rsidR="003B7D03">
        <w:t xml:space="preserve"> adekvátne </w:t>
      </w:r>
      <w:r w:rsidR="00A61765">
        <w:t>navýšenie základného imania .</w:t>
      </w:r>
    </w:p>
    <w:p w:rsidR="003B7D03" w:rsidRDefault="003B7D03">
      <w:pPr>
        <w:spacing w:after="0" w:line="240" w:lineRule="auto"/>
      </w:pPr>
    </w:p>
    <w:p w:rsidR="00F9336A" w:rsidRDefault="00757CF8">
      <w:pPr>
        <w:spacing w:after="0" w:line="240" w:lineRule="auto"/>
        <w:rPr>
          <w:szCs w:val="22"/>
        </w:rPr>
      </w:pPr>
      <w:r>
        <w:t>Vzhľadom na uvedené skutočnosti sme presvedčení, že spoločnosť Mestský futbalový klub a.s. Ružomberok</w:t>
      </w:r>
    </w:p>
    <w:p w:rsidR="00F9336A" w:rsidRDefault="00757CF8">
      <w:pPr>
        <w:spacing w:after="0" w:line="240" w:lineRule="auto"/>
        <w:rPr>
          <w:szCs w:val="22"/>
        </w:rPr>
      </w:pPr>
      <w:r>
        <w:t>bude schopná nepretržite pokračovať vo svojej činnosti</w:t>
      </w:r>
    </w:p>
    <w:p w:rsidR="00F9336A" w:rsidRDefault="00F9336A">
      <w:pPr>
        <w:spacing w:after="0" w:line="240" w:lineRule="auto"/>
        <w:rPr>
          <w:szCs w:val="22"/>
        </w:rPr>
      </w:pPr>
    </w:p>
    <w:p w:rsidR="00F9336A" w:rsidRDefault="00757CF8">
      <w:pPr>
        <w:spacing w:after="0" w:line="240" w:lineRule="auto"/>
        <w:rPr>
          <w:szCs w:val="22"/>
        </w:rPr>
      </w:pPr>
      <w:r>
        <w:t xml:space="preserve"> </w:t>
      </w:r>
    </w:p>
    <w:sectPr w:rsidR="00F9336A" w:rsidSect="00F9336A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252" w:rsidRDefault="00ED4252" w:rsidP="00F9336A">
      <w:pPr>
        <w:spacing w:after="0" w:line="240" w:lineRule="auto"/>
      </w:pPr>
      <w:r>
        <w:separator/>
      </w:r>
    </w:p>
  </w:endnote>
  <w:endnote w:type="continuationSeparator" w:id="1">
    <w:p w:rsidR="00ED4252" w:rsidRDefault="00ED4252" w:rsidP="00F9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F1" w:rsidRDefault="000668F1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 w:rsidR="00177806">
      <w:rPr>
        <w:szCs w:val="22"/>
      </w:rPr>
      <w:fldChar w:fldCharType="begin"/>
    </w:r>
    <w:r>
      <w:rPr>
        <w:szCs w:val="22"/>
      </w:rPr>
      <w:instrText xml:space="preserve"> PAGE </w:instrText>
    </w:r>
    <w:r w:rsidR="00177806">
      <w:rPr>
        <w:szCs w:val="22"/>
      </w:rPr>
      <w:fldChar w:fldCharType="separate"/>
    </w:r>
    <w:r w:rsidR="00334BBC">
      <w:rPr>
        <w:noProof/>
        <w:szCs w:val="22"/>
      </w:rPr>
      <w:t>27</w:t>
    </w:r>
    <w:r w:rsidR="00177806">
      <w:rPr>
        <w:szCs w:val="22"/>
      </w:rPr>
      <w:fldChar w:fldCharType="end"/>
    </w:r>
  </w:p>
  <w:p w:rsidR="000668F1" w:rsidRDefault="000668F1">
    <w:pPr>
      <w:spacing w:after="0" w:line="240" w:lineRule="auto"/>
      <w:jc w:val="center"/>
      <w:rPr>
        <w:szCs w:val="22"/>
        <w:lang w:eastAsia="sk-SK"/>
      </w:rPr>
    </w:pPr>
  </w:p>
  <w:p w:rsidR="000668F1" w:rsidRDefault="000668F1">
    <w:pPr>
      <w:spacing w:after="0" w:line="240" w:lineRule="auto"/>
      <w:jc w:val="center"/>
      <w:rPr>
        <w:szCs w:val="22"/>
        <w:lang w:eastAsia="sk-SK"/>
      </w:rPr>
    </w:pPr>
  </w:p>
  <w:p w:rsidR="000668F1" w:rsidRDefault="000668F1">
    <w:pPr>
      <w:spacing w:after="0" w:line="240" w:lineRule="auto"/>
      <w:jc w:val="center"/>
      <w:rPr>
        <w:szCs w:val="22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252" w:rsidRDefault="00ED4252" w:rsidP="00F9336A">
      <w:pPr>
        <w:spacing w:after="0" w:line="240" w:lineRule="auto"/>
      </w:pPr>
      <w:r>
        <w:separator/>
      </w:r>
    </w:p>
  </w:footnote>
  <w:footnote w:type="continuationSeparator" w:id="1">
    <w:p w:rsidR="00ED4252" w:rsidRDefault="00ED4252" w:rsidP="00F9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Layout w:type="fixed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668F1">
      <w:trPr>
        <w:trHeight w:val="119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0668F1" w:rsidRDefault="000668F1">
          <w:pPr>
            <w:widowControl w:val="0"/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vAlign w:val="bottom"/>
        </w:tcPr>
        <w:p w:rsidR="000668F1" w:rsidRDefault="000668F1">
          <w:pPr>
            <w:widowControl w:val="0"/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9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034</w:t>
          </w:r>
        </w:p>
      </w:tc>
    </w:tr>
  </w:tbl>
  <w:p w:rsidR="000668F1" w:rsidRDefault="00066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4E2"/>
    <w:multiLevelType w:val="multilevel"/>
    <w:tmpl w:val="B8E265F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E39C6"/>
    <w:multiLevelType w:val="multilevel"/>
    <w:tmpl w:val="2C96D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402D4D4D"/>
    <w:multiLevelType w:val="hybridMultilevel"/>
    <w:tmpl w:val="2A324ABC"/>
    <w:lvl w:ilvl="0" w:tplc="B0F6709A">
      <w:start w:val="37"/>
      <w:numFmt w:val="bullet"/>
      <w:lvlText w:val="-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660D4434"/>
    <w:multiLevelType w:val="multilevel"/>
    <w:tmpl w:val="9D16E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36A"/>
    <w:rsid w:val="00036BEE"/>
    <w:rsid w:val="000668F1"/>
    <w:rsid w:val="000C685D"/>
    <w:rsid w:val="000D0A72"/>
    <w:rsid w:val="00117A6A"/>
    <w:rsid w:val="00134714"/>
    <w:rsid w:val="00177806"/>
    <w:rsid w:val="002169AE"/>
    <w:rsid w:val="002F53B8"/>
    <w:rsid w:val="00334BBC"/>
    <w:rsid w:val="0039718A"/>
    <w:rsid w:val="003B3705"/>
    <w:rsid w:val="003B7D03"/>
    <w:rsid w:val="003F0244"/>
    <w:rsid w:val="004436B0"/>
    <w:rsid w:val="00477679"/>
    <w:rsid w:val="004E56D0"/>
    <w:rsid w:val="00556965"/>
    <w:rsid w:val="005D79FF"/>
    <w:rsid w:val="006A3D6B"/>
    <w:rsid w:val="006B2F24"/>
    <w:rsid w:val="00707F5F"/>
    <w:rsid w:val="00754287"/>
    <w:rsid w:val="00757CF8"/>
    <w:rsid w:val="00852A9D"/>
    <w:rsid w:val="00942D36"/>
    <w:rsid w:val="00955E12"/>
    <w:rsid w:val="00964157"/>
    <w:rsid w:val="009A18A9"/>
    <w:rsid w:val="009A3F7E"/>
    <w:rsid w:val="009B3026"/>
    <w:rsid w:val="009E0A54"/>
    <w:rsid w:val="00A0246A"/>
    <w:rsid w:val="00A61765"/>
    <w:rsid w:val="00AC3279"/>
    <w:rsid w:val="00AE4BD7"/>
    <w:rsid w:val="00B9236F"/>
    <w:rsid w:val="00C268EE"/>
    <w:rsid w:val="00C61162"/>
    <w:rsid w:val="00C759EE"/>
    <w:rsid w:val="00C87633"/>
    <w:rsid w:val="00CD08B0"/>
    <w:rsid w:val="00CF759C"/>
    <w:rsid w:val="00D25C7C"/>
    <w:rsid w:val="00D30722"/>
    <w:rsid w:val="00E579E9"/>
    <w:rsid w:val="00EA4FA1"/>
    <w:rsid w:val="00EB556D"/>
    <w:rsid w:val="00ED4252"/>
    <w:rsid w:val="00F1005B"/>
    <w:rsid w:val="00F9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pPr>
      <w:spacing w:after="200" w:line="276" w:lineRule="auto"/>
    </w:pPr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customStyle="1" w:styleId="Heading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customStyle="1" w:styleId="Heading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customStyle="1" w:styleId="Heading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customStyle="1" w:styleId="Nadpis1Char">
    <w:name w:val="Nadpis 1 Char"/>
    <w:basedOn w:val="Predvolenpsmoodseku"/>
    <w:link w:val="Heading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Heading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Heading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Heading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Heading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Heading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Heading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Heading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Heading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eader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Footer"/>
    <w:uiPriority w:val="99"/>
    <w:qFormat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FootnoteTex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qFormat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AC19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zovChar135">
    <w:name w:val="Názov Char13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4">
    <w:name w:val="Názov Char13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3">
    <w:name w:val="Názov Char13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2">
    <w:name w:val="Názov Char13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1">
    <w:name w:val="Názov Char13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0">
    <w:name w:val="Názov Char13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9">
    <w:name w:val="Názov Char12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8">
    <w:name w:val="Názov Char12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AC1918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F933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sid w:val="00F9336A"/>
    <w:rPr>
      <w:rFonts w:cs="Lucida Sans"/>
    </w:rPr>
  </w:style>
  <w:style w:type="paragraph" w:customStyle="1" w:styleId="Caption">
    <w:name w:val="Caption"/>
    <w:basedOn w:val="Normlny"/>
    <w:qFormat/>
    <w:rsid w:val="00F933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F9336A"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  <w:rsid w:val="00F9336A"/>
  </w:style>
  <w:style w:type="paragraph" w:customStyle="1" w:styleId="Header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qFormat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rsid w:val="00F9336A"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rsid w:val="00F9336A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1"/>
    <w:uiPriority w:val="99"/>
    <w:rsid w:val="00C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C759EE"/>
    <w:rPr>
      <w:rFonts w:cs="Times New Roman"/>
      <w:szCs w:val="36"/>
    </w:rPr>
  </w:style>
  <w:style w:type="paragraph" w:styleId="Pta">
    <w:name w:val="footer"/>
    <w:basedOn w:val="Normlny"/>
    <w:link w:val="PtaChar1"/>
    <w:uiPriority w:val="99"/>
    <w:rsid w:val="00C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C759EE"/>
    <w:rPr>
      <w:rFonts w:cs="Times New Roman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087-C42F-4DDE-AEFA-E7AFC60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2</cp:revision>
  <cp:lastPrinted>2024-03-14T09:04:00Z</cp:lastPrinted>
  <dcterms:created xsi:type="dcterms:W3CDTF">2024-03-14T09:04:00Z</dcterms:created>
  <dcterms:modified xsi:type="dcterms:W3CDTF">2024-03-14T09:04:00Z</dcterms:modified>
  <dc:language>sk-SK</dc:language>
</cp:coreProperties>
</file>